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2C2D20">
        <w:rPr>
          <w:b/>
          <w:sz w:val="26"/>
          <w:szCs w:val="26"/>
        </w:rPr>
        <w:t>22</w:t>
      </w:r>
      <w:r w:rsidR="006C3B33" w:rsidRPr="00EF46C4">
        <w:rPr>
          <w:b/>
          <w:sz w:val="26"/>
          <w:szCs w:val="26"/>
        </w:rPr>
        <w:t>/</w:t>
      </w:r>
      <w:r w:rsidR="00095FAE">
        <w:rPr>
          <w:b/>
          <w:sz w:val="26"/>
          <w:szCs w:val="26"/>
        </w:rPr>
        <w:t>6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503D9B">
        <w:rPr>
          <w:b/>
          <w:sz w:val="26"/>
          <w:szCs w:val="26"/>
        </w:rPr>
        <w:t>2</w:t>
      </w:r>
      <w:r w:rsidR="002C2D20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095FAE">
        <w:rPr>
          <w:b/>
          <w:sz w:val="26"/>
          <w:szCs w:val="26"/>
        </w:rPr>
        <w:t>6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5346B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346B2">
              <w:rPr>
                <w:b/>
                <w:sz w:val="26"/>
                <w:szCs w:val="26"/>
              </w:rPr>
              <w:t>22</w:t>
            </w:r>
            <w:r w:rsidR="00313787"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DB5134" w:rsidRPr="000A0320" w:rsidRDefault="006825DE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D45F75" w:rsidRPr="000A0320" w:rsidRDefault="00CA30F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Lớp trực cầu thang: 11A</w:t>
            </w:r>
            <w:r w:rsidR="005346B2">
              <w:rPr>
                <w:color w:val="000000" w:themeColor="text1"/>
                <w:sz w:val="26"/>
                <w:szCs w:val="26"/>
                <w:lang w:val="da-DK"/>
              </w:rPr>
              <w:t>9</w:t>
            </w: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5346B2">
              <w:rPr>
                <w:color w:val="000000" w:themeColor="text1"/>
                <w:sz w:val="26"/>
                <w:szCs w:val="26"/>
                <w:lang w:val="da-DK"/>
              </w:rPr>
              <w:t>9</w:t>
            </w:r>
          </w:p>
          <w:p w:rsidR="00CA30F5" w:rsidRPr="000A0320" w:rsidRDefault="00CA30F5" w:rsidP="00BE59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DB5134" w:rsidRPr="000A0320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7E7162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Lớp trực cầu thang: 10A</w:t>
            </w:r>
            <w:r w:rsidR="005346B2">
              <w:rPr>
                <w:color w:val="000000" w:themeColor="text1"/>
                <w:sz w:val="26"/>
                <w:szCs w:val="26"/>
                <w:lang w:val="da-DK"/>
              </w:rPr>
              <w:t>9</w:t>
            </w:r>
          </w:p>
          <w:p w:rsidR="005346B2" w:rsidRPr="000A0320" w:rsidRDefault="005346B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6g30</w:t>
            </w:r>
          </w:p>
          <w:p w:rsidR="00746205" w:rsidRPr="000A0320" w:rsidRDefault="00746205" w:rsidP="00BE59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5346B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346B2">
              <w:rPr>
                <w:b/>
                <w:sz w:val="26"/>
                <w:szCs w:val="26"/>
                <w:lang w:val="da-DK"/>
              </w:rPr>
              <w:t>23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6B0C77">
              <w:rPr>
                <w:b/>
                <w:sz w:val="26"/>
                <w:szCs w:val="26"/>
                <w:lang w:val="da-DK"/>
              </w:rPr>
              <w:t>6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DB5134" w:rsidRDefault="005346B2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i học kỳ 2</w:t>
            </w:r>
          </w:p>
          <w:p w:rsidR="005346B2" w:rsidRPr="000A0320" w:rsidRDefault="005346B2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5346B2" w:rsidRDefault="005346B2" w:rsidP="005346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i học kỳ 2</w:t>
            </w:r>
          </w:p>
          <w:p w:rsidR="006957EB" w:rsidRPr="000A0320" w:rsidRDefault="006957EB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7369F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7369F" w:rsidRPr="009A5936" w:rsidRDefault="00A7369F" w:rsidP="005346B2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346B2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5346B2" w:rsidRDefault="005346B2" w:rsidP="005346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i học kỳ 2</w:t>
            </w:r>
          </w:p>
          <w:p w:rsidR="006F74CC" w:rsidRPr="000A0320" w:rsidRDefault="006F74CC" w:rsidP="005346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5346B2" w:rsidRDefault="005346B2" w:rsidP="005346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i học kỳ 2</w:t>
            </w:r>
          </w:p>
          <w:p w:rsidR="006F74CC" w:rsidRPr="000A0320" w:rsidRDefault="006F74CC" w:rsidP="006F74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5346B2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5346B2" w:rsidRPr="009A5936" w:rsidRDefault="005346B2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5346B2" w:rsidRPr="009A5936" w:rsidRDefault="005346B2" w:rsidP="005346B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5/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5346B2" w:rsidRDefault="005346B2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i học kỳ 2</w:t>
            </w:r>
          </w:p>
          <w:p w:rsidR="005346B2" w:rsidRPr="000A0320" w:rsidRDefault="005346B2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5346B2" w:rsidRDefault="005346B2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i học kỳ 2</w:t>
            </w:r>
          </w:p>
          <w:p w:rsidR="005346B2" w:rsidRPr="000A0320" w:rsidRDefault="005346B2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5346B2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5346B2" w:rsidRPr="009A5936" w:rsidRDefault="005346B2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5346B2" w:rsidRPr="009A5936" w:rsidRDefault="005346B2" w:rsidP="005346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6/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5346B2" w:rsidRDefault="005346B2" w:rsidP="005346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i học kỳ 2</w:t>
            </w:r>
          </w:p>
          <w:p w:rsidR="005346B2" w:rsidRPr="000A0320" w:rsidRDefault="005346B2" w:rsidP="00F54BA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5346B2" w:rsidRPr="000A0320" w:rsidRDefault="005346B2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hội đồng tự đánh giá : 14g30</w:t>
            </w:r>
          </w:p>
        </w:tc>
      </w:tr>
      <w:tr w:rsidR="005346B2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5346B2" w:rsidRPr="009A5936" w:rsidRDefault="005346B2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5346B2" w:rsidRPr="009A5936" w:rsidRDefault="005346B2" w:rsidP="005346B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7/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5346B2" w:rsidRPr="000A0320" w:rsidRDefault="005346B2" w:rsidP="005346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346B2" w:rsidRPr="000A0320" w:rsidRDefault="005346B2" w:rsidP="00A50D6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5346B2" w:rsidRPr="000A0320" w:rsidRDefault="005346B2" w:rsidP="005346B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346B2" w:rsidRPr="000A0320" w:rsidRDefault="005346B2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ướng dẫn hồ sơ dự thi tốt nghiệp+ thi đại học cho học sinh khối 12: 14 giờ</w:t>
            </w:r>
          </w:p>
        </w:tc>
      </w:tr>
      <w:tr w:rsidR="005346B2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5346B2" w:rsidRPr="009A5936" w:rsidRDefault="005346B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5346B2" w:rsidRPr="009A5936" w:rsidRDefault="005346B2" w:rsidP="005346B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28/6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5346B2" w:rsidRPr="000A0320" w:rsidRDefault="005346B2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5346B2" w:rsidRPr="000A0320" w:rsidRDefault="005346B2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5346B2" w:rsidRPr="000A0320" w:rsidRDefault="005346B2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0A0320">
              <w:rPr>
                <w:sz w:val="26"/>
                <w:szCs w:val="26"/>
              </w:rPr>
              <w:t>Trực cơ quan</w:t>
            </w:r>
          </w:p>
        </w:tc>
        <w:tc>
          <w:tcPr>
            <w:tcW w:w="4578" w:type="dxa"/>
          </w:tcPr>
          <w:p w:rsidR="005346B2" w:rsidRPr="000A0320" w:rsidRDefault="005346B2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5346B2" w:rsidRPr="000A0320" w:rsidRDefault="005346B2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5346B2" w:rsidRPr="000A0320" w:rsidRDefault="005346B2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0A0320"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721</cp:revision>
  <cp:lastPrinted>2020-06-06T01:56:00Z</cp:lastPrinted>
  <dcterms:created xsi:type="dcterms:W3CDTF">2020-03-09T09:33:00Z</dcterms:created>
  <dcterms:modified xsi:type="dcterms:W3CDTF">2020-06-21T11:21:00Z</dcterms:modified>
</cp:coreProperties>
</file>